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F2" w:rsidRDefault="00B341F2" w:rsidP="00B341F2">
      <w:pPr>
        <w:ind w:left="96"/>
        <w:rPr>
          <w:rFonts w:asciiTheme="minorEastAsia" w:hAnsiTheme="minorEastAsia"/>
          <w:b/>
          <w:sz w:val="26"/>
          <w:szCs w:val="26"/>
          <w:bdr w:val="single" w:sz="4" w:space="0" w:color="auto"/>
        </w:rPr>
      </w:pPr>
      <w:bookmarkStart w:id="0" w:name="_GoBack"/>
      <w:bookmarkEnd w:id="0"/>
      <w:r w:rsidRPr="00B341F2">
        <w:rPr>
          <w:rFonts w:asciiTheme="minorEastAsia" w:hAnsiTheme="minorEastAsia" w:hint="eastAsia"/>
          <w:b/>
          <w:sz w:val="26"/>
          <w:szCs w:val="26"/>
          <w:bdr w:val="single" w:sz="4" w:space="0" w:color="auto"/>
        </w:rPr>
        <w:t>競技上の注意事項</w:t>
      </w:r>
    </w:p>
    <w:p w:rsidR="00B341F2" w:rsidRDefault="00B341F2" w:rsidP="00B341F2">
      <w:pPr>
        <w:rPr>
          <w:rFonts w:asciiTheme="minorEastAsia" w:hAnsiTheme="minorEastAsia"/>
          <w:b/>
          <w:sz w:val="22"/>
        </w:rPr>
      </w:pPr>
    </w:p>
    <w:p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rsidR="00B341F2" w:rsidRDefault="00D4721C" w:rsidP="00B341F2">
      <w:pPr>
        <w:ind w:firstLineChars="100" w:firstLine="220"/>
        <w:rPr>
          <w:rFonts w:asciiTheme="minorEastAsia" w:hAnsiTheme="minorEastAsia"/>
          <w:sz w:val="22"/>
        </w:rPr>
      </w:pPr>
      <w:r>
        <w:rPr>
          <w:rFonts w:asciiTheme="minorEastAsia" w:hAnsiTheme="minorEastAsia" w:hint="eastAsia"/>
          <w:sz w:val="22"/>
        </w:rPr>
        <w:t>本大会は、２０２０</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341F2" w:rsidRDefault="00B341F2" w:rsidP="00B341F2">
      <w:pPr>
        <w:rPr>
          <w:rFonts w:asciiTheme="minorEastAsia" w:hAnsiTheme="minorEastAsia"/>
          <w:sz w:val="22"/>
        </w:rPr>
      </w:pPr>
    </w:p>
    <w:p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341F2" w:rsidRPr="00B87B73"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rsidR="00B341F2" w:rsidRPr="00B87B73" w:rsidRDefault="00B341F2" w:rsidP="00B341F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１５分の休憩をと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B341F2" w:rsidRPr="00137D3B" w:rsidRDefault="00B341F2" w:rsidP="00B341F2">
      <w:pPr>
        <w:ind w:left="660" w:hangingChars="300" w:hanging="660"/>
        <w:rPr>
          <w:rFonts w:asciiTheme="minorEastAsia" w:hAnsiTheme="minorEastAsia"/>
          <w:sz w:val="22"/>
        </w:rPr>
      </w:pPr>
    </w:p>
    <w:p w:rsidR="00B341F2" w:rsidRPr="00D23E14" w:rsidRDefault="00B341F2" w:rsidP="00B341F2">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rsidR="00B341F2" w:rsidRDefault="00B341F2" w:rsidP="00B341F2">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rsidR="00B341F2" w:rsidRPr="00156584" w:rsidRDefault="00B341F2" w:rsidP="00B341F2">
      <w:pPr>
        <w:ind w:left="660" w:hangingChars="300" w:hanging="660"/>
        <w:rPr>
          <w:rFonts w:asciiTheme="minorEastAsia" w:hAnsiTheme="minorEastAsia"/>
          <w:sz w:val="22"/>
        </w:rPr>
      </w:pPr>
    </w:p>
    <w:p w:rsidR="00B341F2" w:rsidRPr="00C85880" w:rsidRDefault="00B341F2" w:rsidP="00B341F2">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B341F2" w:rsidRDefault="00B341F2" w:rsidP="00B341F2">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rsidR="00B341F2"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rsidR="00914314" w:rsidRPr="00914314" w:rsidRDefault="00B341F2" w:rsidP="00914314">
      <w:pPr>
        <w:tabs>
          <w:tab w:val="center" w:pos="4592"/>
        </w:tabs>
        <w:ind w:left="663" w:hangingChars="300" w:hanging="66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r w:rsidRPr="00B87B73">
        <w:rPr>
          <w:rFonts w:asciiTheme="minorEastAsia" w:hAnsiTheme="minorEastAsia" w:hint="eastAsia"/>
          <w:sz w:val="22"/>
        </w:rPr>
        <w:t>Ａブロック＝</w:t>
      </w:r>
      <w:r w:rsidR="00D4721C">
        <w:rPr>
          <w:rFonts w:asciiTheme="minorEastAsia" w:hAnsiTheme="minorEastAsia" w:hint="eastAsia"/>
          <w:b/>
          <w:sz w:val="22"/>
          <w:u w:val="single"/>
        </w:rPr>
        <w:t>モルテン</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914314">
        <w:rPr>
          <w:rFonts w:asciiTheme="minorEastAsia" w:hAnsiTheme="minorEastAsia" w:hint="eastAsia"/>
          <w:sz w:val="22"/>
        </w:rPr>
        <w:t>男子</w:t>
      </w:r>
      <w:r w:rsidR="00C809CE">
        <w:rPr>
          <w:rFonts w:asciiTheme="minorEastAsia" w:hAnsiTheme="minorEastAsia" w:hint="eastAsia"/>
          <w:sz w:val="22"/>
        </w:rPr>
        <w:t>A</w:t>
      </w:r>
      <w:r w:rsidR="00A25FF8">
        <w:rPr>
          <w:rFonts w:asciiTheme="minorEastAsia" w:hAnsiTheme="minorEastAsia" w:hint="eastAsia"/>
          <w:sz w:val="22"/>
        </w:rPr>
        <w:t>ブロック</w:t>
      </w:r>
      <w:r w:rsidR="00535FA6">
        <w:rPr>
          <w:rFonts w:asciiTheme="minorEastAsia" w:hAnsiTheme="minorEastAsia" w:hint="eastAsia"/>
          <w:sz w:val="22"/>
        </w:rPr>
        <w:t>＝</w:t>
      </w:r>
      <w:r w:rsidR="00D4721C">
        <w:rPr>
          <w:rFonts w:asciiTheme="minorEastAsia" w:hAnsiTheme="minorEastAsia" w:hint="eastAsia"/>
          <w:b/>
          <w:sz w:val="22"/>
          <w:u w:val="single"/>
        </w:rPr>
        <w:t>ミカサボール</w:t>
      </w:r>
    </w:p>
    <w:p w:rsidR="00B341F2" w:rsidRPr="00914314"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w:t>
      </w:r>
      <w:r w:rsidRPr="00914314">
        <w:rPr>
          <w:rFonts w:asciiTheme="minorEastAsia" w:hAnsiTheme="minorEastAsia" w:hint="eastAsia"/>
          <w:sz w:val="22"/>
          <w:u w:val="wave" w:color="FF0000"/>
        </w:rPr>
        <w:t>四角リーグの対角チームが同勝敗の場合は、１セットマッチ（２１点）の決定戦を行う。</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を決定する。</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EE7DCB">
        <w:rPr>
          <w:rFonts w:asciiTheme="minorEastAsia" w:hAnsiTheme="minorEastAsia" w:hint="eastAsia"/>
          <w:sz w:val="22"/>
          <w:u w:val="single"/>
        </w:rPr>
        <w:t>・得失セッ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B341F2" w:rsidRDefault="00B341F2" w:rsidP="00B341F2">
      <w:pPr>
        <w:ind w:left="660" w:hangingChars="300" w:hanging="660"/>
        <w:rPr>
          <w:rFonts w:asciiTheme="minorEastAsia" w:hAnsiTheme="minorEastAsia"/>
          <w:sz w:val="22"/>
        </w:rPr>
      </w:pPr>
    </w:p>
    <w:p w:rsidR="00B341F2" w:rsidRPr="009738EF" w:rsidRDefault="00B341F2" w:rsidP="00B341F2">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w:t>
      </w:r>
      <w:r w:rsidRPr="009738EF">
        <w:rPr>
          <w:rFonts w:asciiTheme="minorEastAsia" w:hAnsiTheme="minorEastAsia" w:hint="eastAsia"/>
          <w:sz w:val="22"/>
          <w:u w:val="single"/>
        </w:rPr>
        <w:t>第１試合開始前に各</w:t>
      </w:r>
      <w:r>
        <w:rPr>
          <w:rFonts w:asciiTheme="minorEastAsia" w:hAnsiTheme="minorEastAsia" w:hint="eastAsia"/>
          <w:sz w:val="22"/>
          <w:u w:val="single"/>
        </w:rPr>
        <w:t>チーム５</w:t>
      </w:r>
      <w:r w:rsidRPr="009738EF">
        <w:rPr>
          <w:rFonts w:asciiTheme="minorEastAsia" w:hAnsiTheme="minorEastAsia" w:hint="eastAsia"/>
          <w:sz w:val="22"/>
          <w:u w:val="single"/>
        </w:rPr>
        <w:t>分間のチーム練習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第１試合終了後は、試合間が５分間のため、コート練習はなし。（３分間の打ち合いの後試合を開始）。ただし、連続試合の場合は、パスのみの練習を可とする。（公式プロトコールの場合は、その限りでは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B341F2" w:rsidRPr="00F21EBF" w:rsidRDefault="00B341F2" w:rsidP="00F21EBF">
      <w:pPr>
        <w:rPr>
          <w:rFonts w:asciiTheme="minorEastAsia" w:hAnsiTheme="minorEastAsia"/>
          <w:sz w:val="22"/>
        </w:rPr>
      </w:pPr>
    </w:p>
    <w:p w:rsidR="00B341F2" w:rsidRPr="00F9571B" w:rsidRDefault="00B341F2" w:rsidP="00B341F2">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B341F2" w:rsidRPr="00B87B73" w:rsidRDefault="00F21EBF" w:rsidP="00F21EBF">
      <w:pPr>
        <w:ind w:firstLineChars="100" w:firstLine="220"/>
        <w:rPr>
          <w:rFonts w:asciiTheme="minorEastAsia" w:hAnsiTheme="minorEastAsia"/>
          <w:sz w:val="22"/>
          <w:u w:val="single"/>
        </w:rPr>
      </w:pPr>
      <w:r w:rsidRPr="00B87B73">
        <w:rPr>
          <w:rFonts w:asciiTheme="minorEastAsia" w:hAnsiTheme="minorEastAsia" w:hint="eastAsia"/>
          <w:sz w:val="22"/>
        </w:rPr>
        <w:t>本大会はノー</w:t>
      </w:r>
      <w:r w:rsidR="00B341F2" w:rsidRPr="00B87B73">
        <w:rPr>
          <w:rFonts w:asciiTheme="minorEastAsia" w:hAnsiTheme="minorEastAsia" w:hint="eastAsia"/>
          <w:sz w:val="22"/>
        </w:rPr>
        <w:t>シード</w:t>
      </w:r>
      <w:r w:rsidRPr="00B87B73">
        <w:rPr>
          <w:rFonts w:asciiTheme="minorEastAsia" w:hAnsiTheme="minorEastAsia" w:hint="eastAsia"/>
          <w:sz w:val="22"/>
        </w:rPr>
        <w:t>とし、フリー抽選とする。</w:t>
      </w:r>
    </w:p>
    <w:p w:rsidR="00B341F2" w:rsidRDefault="00B341F2" w:rsidP="00B341F2">
      <w:pPr>
        <w:ind w:left="663" w:hangingChars="300" w:hanging="663"/>
        <w:rPr>
          <w:rFonts w:asciiTheme="minorEastAsia" w:hAnsiTheme="minorEastAsia"/>
          <w:b/>
          <w:sz w:val="22"/>
        </w:rPr>
      </w:pPr>
    </w:p>
    <w:p w:rsidR="00B341F2" w:rsidRPr="00C809CE" w:rsidRDefault="00B341F2" w:rsidP="00C809CE">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w:t>
      </w:r>
      <w:r w:rsidR="00C809CE">
        <w:rPr>
          <w:rFonts w:asciiTheme="minorEastAsia" w:hAnsiTheme="minorEastAsia" w:hint="eastAsia"/>
          <w:sz w:val="22"/>
        </w:rPr>
        <w:t xml:space="preserve">　</w:t>
      </w:r>
      <w:r>
        <w:rPr>
          <w:rFonts w:asciiTheme="minorEastAsia" w:hAnsiTheme="minorEastAsia" w:hint="eastAsia"/>
          <w:sz w:val="22"/>
        </w:rPr>
        <w:t>抽選は、申込み順にて行う。</w:t>
      </w:r>
    </w:p>
    <w:p w:rsidR="00B341F2" w:rsidRDefault="00B341F2" w:rsidP="00B341F2">
      <w:pPr>
        <w:ind w:left="660" w:hangingChars="300" w:hanging="660"/>
        <w:rPr>
          <w:rFonts w:asciiTheme="minorEastAsia" w:hAnsiTheme="minorEastAsia"/>
          <w:sz w:val="22"/>
        </w:rPr>
      </w:pPr>
    </w:p>
    <w:p w:rsidR="00B341F2" w:rsidRPr="0039673A" w:rsidRDefault="00B341F2" w:rsidP="00B341F2">
      <w:pPr>
        <w:ind w:left="663" w:hangingChars="300" w:hanging="663"/>
        <w:rPr>
          <w:rFonts w:asciiTheme="minorEastAsia" w:hAnsiTheme="minorEastAsia"/>
          <w:b/>
          <w:sz w:val="22"/>
        </w:rPr>
      </w:pPr>
      <w:r w:rsidRPr="0039673A">
        <w:rPr>
          <w:rFonts w:asciiTheme="minorEastAsia" w:hAnsiTheme="minorEastAsia" w:hint="eastAsia"/>
          <w:b/>
          <w:sz w:val="22"/>
        </w:rPr>
        <w:t>10．その他</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rsidR="009E3531" w:rsidRPr="00F010A1" w:rsidRDefault="009E3531" w:rsidP="00F010A1">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rsidR="00655B6C" w:rsidRDefault="009E3531" w:rsidP="00655B6C">
      <w:pPr>
        <w:ind w:leftChars="200" w:left="640" w:hangingChars="100" w:hanging="220"/>
        <w:rPr>
          <w:rFonts w:asciiTheme="minorEastAsia" w:hAnsiTheme="minorEastAsia"/>
          <w:noProof/>
          <w:sz w:val="22"/>
        </w:rPr>
      </w:pPr>
      <w:r>
        <w:rPr>
          <w:rFonts w:asciiTheme="minorEastAsia" w:hAnsiTheme="minorEastAsia" w:hint="eastAsia"/>
          <w:sz w:val="22"/>
        </w:rPr>
        <w:t xml:space="preserve">メール　《　</w:t>
      </w:r>
      <w:hyperlink r:id="rId9"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r w:rsidR="00655B6C">
        <w:rPr>
          <w:rFonts w:asciiTheme="minorEastAsia" w:hAnsiTheme="minorEastAsia" w:hint="eastAsia"/>
          <w:sz w:val="22"/>
        </w:rPr>
        <w:t xml:space="preserve">　　</w:t>
      </w:r>
    </w:p>
    <w:p w:rsidR="00655B6C" w:rsidRPr="00655B6C" w:rsidRDefault="00C7437D" w:rsidP="00C7437D">
      <w:pPr>
        <w:ind w:leftChars="200" w:left="640" w:hangingChars="100" w:hanging="220"/>
        <w:rPr>
          <w:rFonts w:asciiTheme="minorEastAsia" w:hAnsiTheme="minorEastAsia"/>
          <w:noProof/>
          <w:sz w:val="22"/>
        </w:rPr>
      </w:pPr>
      <w:r>
        <w:rPr>
          <w:rFonts w:asciiTheme="minorEastAsia" w:hAnsiTheme="minorEastAsia" w:hint="eastAsia"/>
          <w:noProof/>
          <w:sz w:val="22"/>
        </w:rPr>
        <w:t>LI</w:t>
      </w:r>
      <w:r w:rsidR="00655B6C">
        <w:rPr>
          <w:rFonts w:asciiTheme="minorEastAsia" w:hAnsiTheme="minorEastAsia" w:hint="eastAsia"/>
          <w:noProof/>
          <w:sz w:val="22"/>
        </w:rPr>
        <w:t xml:space="preserve">NE　QR　コード　</w:t>
      </w:r>
      <w:r w:rsidR="00655B6C">
        <w:rPr>
          <w:rFonts w:asciiTheme="minorEastAsia" w:hAnsiTheme="minorEastAsia"/>
          <w:noProof/>
          <w:sz w:val="22"/>
        </w:rPr>
        <w:drawing>
          <wp:inline distT="0" distB="0" distL="0" distR="0" wp14:anchorId="2DF4DE65" wp14:editId="26049D96">
            <wp:extent cx="561975" cy="561975"/>
            <wp:effectExtent l="0" t="0" r="0" b="0"/>
            <wp:docPr id="1" name="図 1" descr="C:\Users\kouki-ta\Desktop\tmp_1583971582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ta\Desktop\tmp_15839715828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sectPr w:rsidR="00655B6C" w:rsidRPr="00655B6C" w:rsidSect="00961C84">
      <w:headerReference w:type="default" r:id="rId11"/>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9D" w:rsidRDefault="00377A9D" w:rsidP="007305DC">
      <w:r>
        <w:separator/>
      </w:r>
    </w:p>
  </w:endnote>
  <w:endnote w:type="continuationSeparator" w:id="0">
    <w:p w:rsidR="00377A9D" w:rsidRDefault="00377A9D"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9D" w:rsidRDefault="00377A9D" w:rsidP="007305DC">
      <w:r>
        <w:separator/>
      </w:r>
    </w:p>
  </w:footnote>
  <w:footnote w:type="continuationSeparator" w:id="0">
    <w:p w:rsidR="00377A9D" w:rsidRDefault="00377A9D"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C" w:rsidRPr="007305DC" w:rsidRDefault="00D4721C" w:rsidP="007305DC">
    <w:pPr>
      <w:pStyle w:val="a3"/>
      <w:jc w:val="right"/>
      <w:rPr>
        <w:sz w:val="16"/>
        <w:szCs w:val="16"/>
      </w:rPr>
    </w:pPr>
    <w:r>
      <w:rPr>
        <w:rFonts w:hint="eastAsia"/>
        <w:sz w:val="16"/>
        <w:szCs w:val="16"/>
      </w:rPr>
      <w:t>令和２</w:t>
    </w:r>
    <w:r w:rsidR="00FB5E75">
      <w:rPr>
        <w:rFonts w:hint="eastAsia"/>
        <w:sz w:val="16"/>
        <w:szCs w:val="16"/>
      </w:rPr>
      <w:t>年度</w:t>
    </w:r>
    <w:r w:rsidR="00CC09CD">
      <w:rPr>
        <w:rFonts w:hint="eastAsia"/>
        <w:sz w:val="16"/>
        <w:szCs w:val="16"/>
      </w:rPr>
      <w:t>島尻地区小学生バレーボール</w:t>
    </w:r>
    <w:r w:rsidR="00293A98">
      <w:rPr>
        <w:rFonts w:hint="eastAsia"/>
        <w:sz w:val="16"/>
        <w:szCs w:val="16"/>
      </w:rPr>
      <w:t xml:space="preserve">　夏季</w:t>
    </w:r>
    <w:r w:rsidR="00D824FA">
      <w:rPr>
        <w:rFonts w:hint="eastAsia"/>
        <w:sz w:val="16"/>
        <w:szCs w:val="16"/>
      </w:rPr>
      <w:t>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405"/>
    <w:rsid w:val="00014278"/>
    <w:rsid w:val="000B59A7"/>
    <w:rsid w:val="0019567A"/>
    <w:rsid w:val="001B3A25"/>
    <w:rsid w:val="001C561F"/>
    <w:rsid w:val="001E18C7"/>
    <w:rsid w:val="00293A98"/>
    <w:rsid w:val="002B6619"/>
    <w:rsid w:val="002C3D81"/>
    <w:rsid w:val="002F6283"/>
    <w:rsid w:val="003047D5"/>
    <w:rsid w:val="00345A15"/>
    <w:rsid w:val="00366703"/>
    <w:rsid w:val="00370BE2"/>
    <w:rsid w:val="00377A9D"/>
    <w:rsid w:val="00442D0D"/>
    <w:rsid w:val="0044332C"/>
    <w:rsid w:val="00456569"/>
    <w:rsid w:val="004A58E4"/>
    <w:rsid w:val="00526432"/>
    <w:rsid w:val="00527EE3"/>
    <w:rsid w:val="00535FA6"/>
    <w:rsid w:val="005A09C4"/>
    <w:rsid w:val="005A1DDF"/>
    <w:rsid w:val="00610591"/>
    <w:rsid w:val="00655B6C"/>
    <w:rsid w:val="006A6CAE"/>
    <w:rsid w:val="006B2C89"/>
    <w:rsid w:val="006C2B5B"/>
    <w:rsid w:val="006F1858"/>
    <w:rsid w:val="007305DC"/>
    <w:rsid w:val="00760AD5"/>
    <w:rsid w:val="00761A2D"/>
    <w:rsid w:val="00762BD4"/>
    <w:rsid w:val="00763517"/>
    <w:rsid w:val="00784C03"/>
    <w:rsid w:val="007C07B8"/>
    <w:rsid w:val="007E5E70"/>
    <w:rsid w:val="008A5405"/>
    <w:rsid w:val="008F6F2E"/>
    <w:rsid w:val="00903347"/>
    <w:rsid w:val="00914314"/>
    <w:rsid w:val="00953869"/>
    <w:rsid w:val="00961C84"/>
    <w:rsid w:val="00992A10"/>
    <w:rsid w:val="00993182"/>
    <w:rsid w:val="009E2BDB"/>
    <w:rsid w:val="009E3531"/>
    <w:rsid w:val="00A12CE6"/>
    <w:rsid w:val="00A25FF8"/>
    <w:rsid w:val="00A2701D"/>
    <w:rsid w:val="00AB29F8"/>
    <w:rsid w:val="00B0079F"/>
    <w:rsid w:val="00B341F2"/>
    <w:rsid w:val="00B87B73"/>
    <w:rsid w:val="00BA4AD1"/>
    <w:rsid w:val="00BF7455"/>
    <w:rsid w:val="00C0217A"/>
    <w:rsid w:val="00C151C8"/>
    <w:rsid w:val="00C57FA1"/>
    <w:rsid w:val="00C7437D"/>
    <w:rsid w:val="00C809CE"/>
    <w:rsid w:val="00CA2DB1"/>
    <w:rsid w:val="00CC09CD"/>
    <w:rsid w:val="00D4721C"/>
    <w:rsid w:val="00D52270"/>
    <w:rsid w:val="00D824FA"/>
    <w:rsid w:val="00D87116"/>
    <w:rsid w:val="00D9278E"/>
    <w:rsid w:val="00E64ECC"/>
    <w:rsid w:val="00EB06FF"/>
    <w:rsid w:val="00EE4CE2"/>
    <w:rsid w:val="00F010A1"/>
    <w:rsid w:val="00F21EBF"/>
    <w:rsid w:val="00F4452B"/>
    <w:rsid w:val="00F45416"/>
    <w:rsid w:val="00F4617A"/>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 w:type="paragraph" w:styleId="a9">
    <w:name w:val="Balloon Text"/>
    <w:basedOn w:val="a"/>
    <w:link w:val="aa"/>
    <w:uiPriority w:val="99"/>
    <w:semiHidden/>
    <w:unhideWhenUsed/>
    <w:rsid w:val="00655B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5B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ouki9164@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B88F-69B7-4887-B29F-28C71DC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nasonic</cp:lastModifiedBy>
  <cp:revision>11</cp:revision>
  <cp:lastPrinted>2015-04-07T23:11:00Z</cp:lastPrinted>
  <dcterms:created xsi:type="dcterms:W3CDTF">2018-04-06T01:07:00Z</dcterms:created>
  <dcterms:modified xsi:type="dcterms:W3CDTF">2020-09-04T00:24:00Z</dcterms:modified>
</cp:coreProperties>
</file>